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AC7" w:rsidRPr="00646E1A" w:rsidRDefault="003A5AC7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>ПОСОЛЬСТ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 РОССИИ В ЕГИПТЕ </w:t>
      </w:r>
    </w:p>
    <w:p w:rsidR="003A5AC7" w:rsidRDefault="003A5AC7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866" w:rsidRPr="00646E1A" w:rsidRDefault="00646E1A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1A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646E1A" w:rsidRPr="00646E1A" w:rsidRDefault="00646E1A" w:rsidP="00646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E1A" w:rsidRDefault="00646E1A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1A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CE16A8" w:rsidRPr="00646E1A" w:rsidRDefault="00CE16A8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2235"/>
        <w:gridCol w:w="3224"/>
        <w:gridCol w:w="3224"/>
        <w:gridCol w:w="3225"/>
        <w:gridCol w:w="3225"/>
      </w:tblGrid>
      <w:tr w:rsidR="00424239" w:rsidRPr="00646E1A" w:rsidTr="00426E8C">
        <w:tc>
          <w:tcPr>
            <w:tcW w:w="2235" w:type="dxa"/>
            <w:shd w:val="clear" w:color="auto" w:fill="CCC0D9" w:themeFill="accent4" w:themeFillTint="66"/>
          </w:tcPr>
          <w:p w:rsidR="00424239" w:rsidRPr="00646E1A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424239" w:rsidRPr="00646E1A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224" w:type="dxa"/>
            <w:shd w:val="clear" w:color="auto" w:fill="FABF8F" w:themeFill="accent6" w:themeFillTint="99"/>
          </w:tcPr>
          <w:p w:rsidR="00424239" w:rsidRPr="00646E1A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424239" w:rsidRPr="00646E1A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424239" w:rsidRPr="00646E1A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24239" w:rsidRPr="00646E1A" w:rsidTr="00426E8C">
        <w:tc>
          <w:tcPr>
            <w:tcW w:w="2235" w:type="dxa"/>
            <w:shd w:val="clear" w:color="auto" w:fill="CCC0D9" w:themeFill="accent4" w:themeFillTint="66"/>
            <w:vAlign w:val="center"/>
          </w:tcPr>
          <w:p w:rsidR="00424239" w:rsidRPr="00646E1A" w:rsidRDefault="00424239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уховно-нравственное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424239" w:rsidRPr="000919D9" w:rsidRDefault="00AC7F50" w:rsidP="00AC7F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кисточка</w:t>
            </w:r>
          </w:p>
          <w:p w:rsidR="00AC7F50" w:rsidRPr="000919D9" w:rsidRDefault="00AC7F50" w:rsidP="00AC7F50">
            <w:pPr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sz w:val="24"/>
                <w:szCs w:val="24"/>
              </w:rPr>
              <w:t>(Ефремова Н.С.)</w:t>
            </w:r>
          </w:p>
        </w:tc>
        <w:tc>
          <w:tcPr>
            <w:tcW w:w="3224" w:type="dxa"/>
            <w:shd w:val="clear" w:color="auto" w:fill="FABF8F" w:themeFill="accent6" w:themeFillTint="99"/>
          </w:tcPr>
          <w:p w:rsidR="00424239" w:rsidRPr="008410D9" w:rsidRDefault="00424239" w:rsidP="008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919D9">
              <w:t xml:space="preserve"> </w:t>
            </w:r>
            <w:r w:rsidR="000919D9"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ая кисточка </w:t>
            </w:r>
            <w:r w:rsidR="000919D9" w:rsidRPr="00B85734">
              <w:rPr>
                <w:rFonts w:ascii="Times New Roman" w:hAnsi="Times New Roman" w:cs="Times New Roman"/>
              </w:rPr>
              <w:t>(Ковалева М.Б.)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BF1790" w:rsidRPr="00EA44D0" w:rsidRDefault="00BF1790" w:rsidP="00B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</w:t>
            </w:r>
          </w:p>
          <w:p w:rsidR="00424239" w:rsidRPr="00EA44D0" w:rsidRDefault="00BF1790" w:rsidP="0042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Урваче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  <w:szCs w:val="24"/>
              </w:rPr>
              <w:t xml:space="preserve"> И.Н.)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EA44D0" w:rsidRDefault="00FD2CE7" w:rsidP="00EA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A44D0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орошо и что такое плохо</w:t>
            </w:r>
          </w:p>
          <w:p w:rsidR="00424239" w:rsidRDefault="00FD2CE7" w:rsidP="00EA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аева Р.Х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4D0" w:rsidRDefault="00EA44D0" w:rsidP="00EA44D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>Школа добрых дел</w:t>
            </w:r>
          </w:p>
          <w:p w:rsidR="00EA44D0" w:rsidRPr="00EA44D0" w:rsidRDefault="00EA44D0" w:rsidP="00EA44D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(Чураева Р.Х.)</w:t>
            </w:r>
          </w:p>
        </w:tc>
      </w:tr>
      <w:tr w:rsidR="00424239" w:rsidRPr="00646E1A" w:rsidTr="00426E8C">
        <w:tc>
          <w:tcPr>
            <w:tcW w:w="2235" w:type="dxa"/>
            <w:shd w:val="clear" w:color="auto" w:fill="CCC0D9" w:themeFill="accent4" w:themeFillTint="66"/>
            <w:vAlign w:val="center"/>
          </w:tcPr>
          <w:p w:rsidR="00424239" w:rsidRPr="00646E1A" w:rsidRDefault="00424239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424239" w:rsidRPr="000919D9" w:rsidRDefault="00424239" w:rsidP="00B8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>1. Час здоровья</w:t>
            </w:r>
          </w:p>
          <w:p w:rsidR="00557CD0" w:rsidRPr="000919D9" w:rsidRDefault="00557CD0" w:rsidP="0055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sz w:val="24"/>
                <w:szCs w:val="24"/>
              </w:rPr>
              <w:t xml:space="preserve">(Ефремова Н.С.) </w:t>
            </w:r>
          </w:p>
          <w:p w:rsidR="00424239" w:rsidRPr="000919D9" w:rsidRDefault="00EA44D0" w:rsidP="00B8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портивные</w:t>
            </w:r>
            <w:r w:rsidR="00424239"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</w:p>
          <w:p w:rsidR="00557CD0" w:rsidRPr="000919D9" w:rsidRDefault="00557CD0" w:rsidP="0055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sz w:val="24"/>
                <w:szCs w:val="24"/>
              </w:rPr>
              <w:t>(Тамамян С.Р.)</w:t>
            </w:r>
          </w:p>
          <w:p w:rsidR="00424239" w:rsidRPr="000919D9" w:rsidRDefault="00424239" w:rsidP="00B8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FABF8F" w:themeFill="accent6" w:themeFillTint="99"/>
          </w:tcPr>
          <w:p w:rsidR="00424239" w:rsidRPr="008410D9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Час здоровья </w:t>
            </w:r>
          </w:p>
          <w:p w:rsidR="00424239" w:rsidRPr="008410D9" w:rsidRDefault="00557CD0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</w:rPr>
              <w:t xml:space="preserve">(Ковалева М.Б.) </w:t>
            </w:r>
            <w:r w:rsidR="00EA44D0">
              <w:rPr>
                <w:rFonts w:ascii="Times New Roman" w:hAnsi="Times New Roman" w:cs="Times New Roman"/>
                <w:b/>
                <w:sz w:val="24"/>
                <w:szCs w:val="24"/>
              </w:rPr>
              <w:t>2.Спортивные</w:t>
            </w:r>
            <w:r w:rsidR="00424239"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</w:t>
            </w:r>
          </w:p>
          <w:p w:rsidR="00424239" w:rsidRPr="008410D9" w:rsidRDefault="00424239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амян С.Р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239" w:rsidRPr="006C1E66" w:rsidRDefault="006C1E66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66">
              <w:rPr>
                <w:rFonts w:ascii="Times New Roman" w:hAnsi="Times New Roman" w:cs="Times New Roman"/>
                <w:b/>
                <w:sz w:val="24"/>
                <w:szCs w:val="24"/>
              </w:rPr>
              <w:t>3. Футбол</w:t>
            </w:r>
          </w:p>
          <w:p w:rsidR="006C1E66" w:rsidRPr="008410D9" w:rsidRDefault="006C1E66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бытков В.Н.)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557CD0" w:rsidRPr="00EA44D0" w:rsidRDefault="00557CD0" w:rsidP="0055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Час здоровья </w:t>
            </w:r>
          </w:p>
          <w:p w:rsidR="00075C36" w:rsidRPr="00EA44D0" w:rsidRDefault="00557CD0" w:rsidP="0055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Урваче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36" w:rsidRPr="00EA44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.Н.)</w:t>
            </w:r>
          </w:p>
          <w:p w:rsidR="00557CD0" w:rsidRPr="00EA44D0" w:rsidRDefault="00557CD0" w:rsidP="0055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A44D0"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</w:t>
            </w:r>
          </w:p>
          <w:p w:rsidR="00557CD0" w:rsidRPr="00EA44D0" w:rsidRDefault="00557CD0" w:rsidP="0055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(Тамамян С.Р.)</w:t>
            </w:r>
          </w:p>
          <w:p w:rsidR="006C1E66" w:rsidRPr="00EA44D0" w:rsidRDefault="006C1E66" w:rsidP="006C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>3. Футбол</w:t>
            </w:r>
          </w:p>
          <w:p w:rsidR="00424239" w:rsidRPr="00EA44D0" w:rsidRDefault="006C1E66" w:rsidP="006C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(Прибытков В.Н.)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557CD0" w:rsidRPr="008410D9" w:rsidRDefault="00557CD0" w:rsidP="0055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Час здоровья </w:t>
            </w:r>
          </w:p>
          <w:p w:rsidR="00557CD0" w:rsidRDefault="00557CD0" w:rsidP="0055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аева Р.Х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7CD0" w:rsidRPr="008410D9" w:rsidRDefault="00EA44D0" w:rsidP="0055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ортивные</w:t>
            </w:r>
            <w:r w:rsidR="00557CD0"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</w:t>
            </w:r>
          </w:p>
          <w:p w:rsidR="00557CD0" w:rsidRPr="008410D9" w:rsidRDefault="00557CD0" w:rsidP="0055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амян С.Р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C1E66" w:rsidRPr="006C1E66" w:rsidRDefault="006C1E66" w:rsidP="006C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66">
              <w:rPr>
                <w:rFonts w:ascii="Times New Roman" w:hAnsi="Times New Roman" w:cs="Times New Roman"/>
                <w:b/>
                <w:sz w:val="24"/>
                <w:szCs w:val="24"/>
              </w:rPr>
              <w:t>3. Футбол</w:t>
            </w:r>
          </w:p>
          <w:p w:rsidR="00424239" w:rsidRPr="008410D9" w:rsidRDefault="006C1E66" w:rsidP="006C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бытков В.Н.)</w:t>
            </w:r>
          </w:p>
        </w:tc>
      </w:tr>
      <w:tr w:rsidR="00424239" w:rsidRPr="00646E1A" w:rsidTr="00426E8C">
        <w:tc>
          <w:tcPr>
            <w:tcW w:w="2235" w:type="dxa"/>
            <w:shd w:val="clear" w:color="auto" w:fill="CCC0D9" w:themeFill="accent4" w:themeFillTint="66"/>
            <w:vAlign w:val="center"/>
          </w:tcPr>
          <w:p w:rsidR="00424239" w:rsidRPr="00646E1A" w:rsidRDefault="00424239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екультурное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424239" w:rsidRPr="000919D9" w:rsidRDefault="00AC7F50" w:rsidP="00B8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4239"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ая студия (хор)</w:t>
            </w:r>
          </w:p>
          <w:p w:rsidR="00424239" w:rsidRPr="000919D9" w:rsidRDefault="00424239" w:rsidP="00B8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19D9"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 w:rsidRPr="000919D9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4756A" w:rsidRPr="000919D9" w:rsidRDefault="00F4756A" w:rsidP="00F47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>2. Кружок танцев «Эдельвейс»</w:t>
            </w:r>
          </w:p>
          <w:p w:rsidR="00424239" w:rsidRPr="000919D9" w:rsidRDefault="00F4756A" w:rsidP="00F4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19D9"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 w:rsidRPr="000919D9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3224" w:type="dxa"/>
            <w:shd w:val="clear" w:color="auto" w:fill="FABF8F" w:themeFill="accent6" w:themeFillTint="99"/>
          </w:tcPr>
          <w:p w:rsidR="00424239" w:rsidRPr="008410D9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ая студия (хор)</w:t>
            </w:r>
          </w:p>
          <w:p w:rsidR="00424239" w:rsidRPr="008410D9" w:rsidRDefault="00424239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239" w:rsidRPr="008410D9" w:rsidRDefault="00424239" w:rsidP="00B83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танцев «Эдельвейс»</w:t>
            </w:r>
          </w:p>
          <w:p w:rsidR="00424239" w:rsidRPr="008410D9" w:rsidRDefault="00424239" w:rsidP="00B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24239" w:rsidRPr="00216CA3" w:rsidRDefault="00216CA3" w:rsidP="00216CA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A3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ая фантазия</w:t>
            </w:r>
          </w:p>
          <w:p w:rsidR="00216CA3" w:rsidRPr="00216CA3" w:rsidRDefault="00216CA3" w:rsidP="00216CA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</w:rPr>
              <w:t>(Ковалева М.Б.)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424239" w:rsidRPr="00EA44D0" w:rsidRDefault="00424239" w:rsidP="0042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студия (хор)</w:t>
            </w:r>
          </w:p>
          <w:p w:rsidR="00424239" w:rsidRPr="00EA44D0" w:rsidRDefault="00424239" w:rsidP="0042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424239" w:rsidRPr="00EA44D0" w:rsidRDefault="00424239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>2. Кружок танцев «Эдельвейс»</w:t>
            </w:r>
          </w:p>
          <w:p w:rsidR="00424239" w:rsidRPr="00EA44D0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424239" w:rsidRPr="00EA44D0" w:rsidRDefault="00075C36" w:rsidP="00075C3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чки</w:t>
            </w:r>
          </w:p>
          <w:p w:rsidR="00BF1790" w:rsidRPr="00EA44D0" w:rsidRDefault="00075C36" w:rsidP="00BF179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Урваче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  <w:szCs w:val="24"/>
              </w:rPr>
              <w:t xml:space="preserve"> И.Н.)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424239" w:rsidRPr="008410D9" w:rsidRDefault="00424239" w:rsidP="0042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ая студия (хор)</w:t>
            </w:r>
          </w:p>
          <w:p w:rsidR="00424239" w:rsidRPr="008410D9" w:rsidRDefault="00424239" w:rsidP="0042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239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танцев «Эдельвейс»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24239" w:rsidRPr="008410D9" w:rsidRDefault="00424239" w:rsidP="00841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239" w:rsidRPr="00646E1A" w:rsidTr="00426E8C">
        <w:tc>
          <w:tcPr>
            <w:tcW w:w="2235" w:type="dxa"/>
            <w:shd w:val="clear" w:color="auto" w:fill="CCC0D9" w:themeFill="accent4" w:themeFillTint="66"/>
            <w:vAlign w:val="center"/>
          </w:tcPr>
          <w:p w:rsidR="00424239" w:rsidRPr="00646E1A" w:rsidRDefault="00424239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циальное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631CD8" w:rsidRPr="000919D9" w:rsidRDefault="00631CD8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2CE7"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="00FD2CE7"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091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CE7" w:rsidRPr="000919D9" w:rsidRDefault="00FD2CE7" w:rsidP="00FD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sz w:val="24"/>
                <w:szCs w:val="24"/>
              </w:rPr>
              <w:t xml:space="preserve">(Ефремова Н.С.) </w:t>
            </w:r>
          </w:p>
          <w:p w:rsidR="00424239" w:rsidRPr="000919D9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FABF8F" w:themeFill="accent6" w:themeFillTint="99"/>
          </w:tcPr>
          <w:p w:rsidR="00FD2CE7" w:rsidRDefault="00631CD8" w:rsidP="00FD2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7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2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2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="00FD2CE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="00FD2CE7" w:rsidRPr="000D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CE7" w:rsidRPr="00B85734">
              <w:rPr>
                <w:rFonts w:ascii="Times New Roman" w:hAnsi="Times New Roman" w:cs="Times New Roman"/>
              </w:rPr>
              <w:t xml:space="preserve">(Ковалева М.Б.) </w:t>
            </w:r>
          </w:p>
          <w:p w:rsidR="00424239" w:rsidRPr="008410D9" w:rsidRDefault="00424239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8DB3E2" w:themeFill="text2" w:themeFillTint="66"/>
          </w:tcPr>
          <w:p w:rsidR="00631CD8" w:rsidRPr="00EA44D0" w:rsidRDefault="00631CD8" w:rsidP="00CE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2CE7"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2CE7"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="00FD2CE7"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  <w:p w:rsidR="00424239" w:rsidRPr="00EA44D0" w:rsidRDefault="00631CD8" w:rsidP="00CE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D2CE7" w:rsidRPr="00EA44D0">
              <w:rPr>
                <w:rFonts w:ascii="Times New Roman" w:hAnsi="Times New Roman" w:cs="Times New Roman"/>
                <w:sz w:val="24"/>
                <w:szCs w:val="24"/>
              </w:rPr>
              <w:t>Урвачева</w:t>
            </w:r>
            <w:proofErr w:type="spellEnd"/>
            <w:r w:rsidR="00FD2CE7" w:rsidRPr="00EA44D0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424239" w:rsidRPr="008410D9" w:rsidRDefault="00424239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D2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2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="00FD2CE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  <w:p w:rsidR="00424239" w:rsidRPr="008410D9" w:rsidRDefault="00FD2CE7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аева Р.Х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4239" w:rsidRPr="00701A9A" w:rsidTr="00426E8C">
        <w:tc>
          <w:tcPr>
            <w:tcW w:w="2235" w:type="dxa"/>
            <w:shd w:val="clear" w:color="auto" w:fill="CCC0D9" w:themeFill="accent4" w:themeFillTint="66"/>
            <w:vAlign w:val="center"/>
          </w:tcPr>
          <w:p w:rsidR="00424239" w:rsidRPr="00646E1A" w:rsidRDefault="00424239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нтеллектуальное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424239" w:rsidRPr="000919D9" w:rsidRDefault="00424239" w:rsidP="00B8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B58A8"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>Знай-ка</w:t>
            </w:r>
          </w:p>
          <w:p w:rsidR="00424239" w:rsidRPr="000919D9" w:rsidRDefault="002B58A8" w:rsidP="00B8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sz w:val="24"/>
                <w:szCs w:val="24"/>
              </w:rPr>
              <w:t>(Ефремова Н.С.</w:t>
            </w:r>
            <w:r w:rsidR="00424239" w:rsidRPr="000919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7F50" w:rsidRPr="000919D9" w:rsidRDefault="00AC7F50" w:rsidP="00AC7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19D9">
              <w:rPr>
                <w:rFonts w:ascii="Times New Roman" w:hAnsi="Times New Roman" w:cs="Times New Roman"/>
                <w:b/>
                <w:sz w:val="24"/>
                <w:szCs w:val="24"/>
              </w:rPr>
              <w:t>. Умники и умницы</w:t>
            </w:r>
          </w:p>
          <w:p w:rsidR="00424239" w:rsidRPr="000919D9" w:rsidRDefault="00AC7F50" w:rsidP="00AC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D9">
              <w:rPr>
                <w:rFonts w:ascii="Times New Roman" w:hAnsi="Times New Roman" w:cs="Times New Roman"/>
                <w:sz w:val="24"/>
                <w:szCs w:val="24"/>
              </w:rPr>
              <w:t>(Ефремова Н.С.)</w:t>
            </w:r>
          </w:p>
        </w:tc>
        <w:tc>
          <w:tcPr>
            <w:tcW w:w="3224" w:type="dxa"/>
            <w:shd w:val="clear" w:color="auto" w:fill="FABF8F" w:themeFill="accent6" w:themeFillTint="99"/>
          </w:tcPr>
          <w:p w:rsidR="00424239" w:rsidRPr="008410D9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16CA3">
              <w:rPr>
                <w:rFonts w:ascii="Times New Roman" w:hAnsi="Times New Roman" w:cs="Times New Roman"/>
                <w:b/>
                <w:sz w:val="24"/>
                <w:szCs w:val="24"/>
              </w:rPr>
              <w:t>Флора и фауна</w:t>
            </w: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4239" w:rsidRPr="008410D9" w:rsidRDefault="00216CA3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</w:rPr>
              <w:t>(Ковалева М.Б.)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075C36" w:rsidRPr="00EA44D0" w:rsidRDefault="00075C36" w:rsidP="00075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44D0">
              <w:rPr>
                <w:rFonts w:ascii="Times New Roman" w:hAnsi="Times New Roman" w:cs="Times New Roman"/>
                <w:b/>
                <w:sz w:val="24"/>
                <w:szCs w:val="24"/>
              </w:rPr>
              <w:t>. Умники и умницы</w:t>
            </w:r>
          </w:p>
          <w:p w:rsidR="00424239" w:rsidRPr="00EA44D0" w:rsidRDefault="00075C36" w:rsidP="0070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Урвачева</w:t>
            </w:r>
            <w:proofErr w:type="spellEnd"/>
            <w:r w:rsidRPr="00EA44D0">
              <w:rPr>
                <w:rFonts w:ascii="Times New Roman" w:hAnsi="Times New Roman" w:cs="Times New Roman"/>
                <w:sz w:val="24"/>
                <w:szCs w:val="24"/>
              </w:rPr>
              <w:t xml:space="preserve"> И.Н.)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424239" w:rsidRDefault="00424239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A44D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конструирование</w:t>
            </w:r>
          </w:p>
          <w:p w:rsidR="00424239" w:rsidRPr="008410D9" w:rsidRDefault="00EA44D0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D0">
              <w:rPr>
                <w:rFonts w:ascii="Times New Roman" w:hAnsi="Times New Roman" w:cs="Times New Roman"/>
                <w:sz w:val="24"/>
                <w:szCs w:val="24"/>
              </w:rPr>
              <w:t>(Чураева Р.Х.)</w:t>
            </w:r>
            <w:bookmarkStart w:id="0" w:name="_GoBack"/>
            <w:bookmarkEnd w:id="0"/>
          </w:p>
          <w:p w:rsidR="00424239" w:rsidRPr="009F6457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07C" w:rsidRDefault="0054107C" w:rsidP="00FB4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107C" w:rsidRDefault="0054107C" w:rsidP="00FB4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6A8" w:rsidRDefault="00CE16A8" w:rsidP="00324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E16A8" w:rsidSect="003202A4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F3B"/>
    <w:multiLevelType w:val="hybridMultilevel"/>
    <w:tmpl w:val="144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5FB9"/>
    <w:multiLevelType w:val="hybridMultilevel"/>
    <w:tmpl w:val="8CE48406"/>
    <w:lvl w:ilvl="0" w:tplc="6C929A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A477D8"/>
    <w:multiLevelType w:val="hybridMultilevel"/>
    <w:tmpl w:val="5DD4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E8E"/>
    <w:multiLevelType w:val="hybridMultilevel"/>
    <w:tmpl w:val="529C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0B65"/>
    <w:multiLevelType w:val="hybridMultilevel"/>
    <w:tmpl w:val="DF1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A0B70"/>
    <w:multiLevelType w:val="hybridMultilevel"/>
    <w:tmpl w:val="7C46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C1B8A"/>
    <w:multiLevelType w:val="hybridMultilevel"/>
    <w:tmpl w:val="9F3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639A2"/>
    <w:multiLevelType w:val="hybridMultilevel"/>
    <w:tmpl w:val="3B6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0736F"/>
    <w:multiLevelType w:val="hybridMultilevel"/>
    <w:tmpl w:val="497C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55C33"/>
    <w:multiLevelType w:val="hybridMultilevel"/>
    <w:tmpl w:val="9C12EEF4"/>
    <w:lvl w:ilvl="0" w:tplc="6ACEE95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F6E633D"/>
    <w:multiLevelType w:val="hybridMultilevel"/>
    <w:tmpl w:val="DD2809F4"/>
    <w:lvl w:ilvl="0" w:tplc="5BF671B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4C22"/>
    <w:rsid w:val="00040F7C"/>
    <w:rsid w:val="00075C36"/>
    <w:rsid w:val="000919D9"/>
    <w:rsid w:val="000D070D"/>
    <w:rsid w:val="00155D72"/>
    <w:rsid w:val="00164BA4"/>
    <w:rsid w:val="00216CA3"/>
    <w:rsid w:val="002B58A8"/>
    <w:rsid w:val="002B6648"/>
    <w:rsid w:val="003202A4"/>
    <w:rsid w:val="00320B87"/>
    <w:rsid w:val="00324908"/>
    <w:rsid w:val="003A5AC7"/>
    <w:rsid w:val="003F04B8"/>
    <w:rsid w:val="00416935"/>
    <w:rsid w:val="00424239"/>
    <w:rsid w:val="00426E8C"/>
    <w:rsid w:val="004720E9"/>
    <w:rsid w:val="004828BB"/>
    <w:rsid w:val="004A6C61"/>
    <w:rsid w:val="004F03AB"/>
    <w:rsid w:val="00504BB2"/>
    <w:rsid w:val="00530C26"/>
    <w:rsid w:val="0054107C"/>
    <w:rsid w:val="00557CD0"/>
    <w:rsid w:val="005673F7"/>
    <w:rsid w:val="00583F91"/>
    <w:rsid w:val="00631CD8"/>
    <w:rsid w:val="00646E1A"/>
    <w:rsid w:val="0068086C"/>
    <w:rsid w:val="006820A6"/>
    <w:rsid w:val="006C1E66"/>
    <w:rsid w:val="00701A9A"/>
    <w:rsid w:val="007407D3"/>
    <w:rsid w:val="007833CE"/>
    <w:rsid w:val="007A7866"/>
    <w:rsid w:val="007C4C22"/>
    <w:rsid w:val="007D1085"/>
    <w:rsid w:val="007D6F5D"/>
    <w:rsid w:val="00817081"/>
    <w:rsid w:val="008410D9"/>
    <w:rsid w:val="008F1491"/>
    <w:rsid w:val="008F2588"/>
    <w:rsid w:val="009325AD"/>
    <w:rsid w:val="00964AA3"/>
    <w:rsid w:val="00971F21"/>
    <w:rsid w:val="009F6457"/>
    <w:rsid w:val="00A6217D"/>
    <w:rsid w:val="00AC7F50"/>
    <w:rsid w:val="00AD4135"/>
    <w:rsid w:val="00B13701"/>
    <w:rsid w:val="00B82495"/>
    <w:rsid w:val="00B83C5D"/>
    <w:rsid w:val="00B85734"/>
    <w:rsid w:val="00BE5851"/>
    <w:rsid w:val="00BF1790"/>
    <w:rsid w:val="00C758C7"/>
    <w:rsid w:val="00C80BCB"/>
    <w:rsid w:val="00CB4A6D"/>
    <w:rsid w:val="00CE16A8"/>
    <w:rsid w:val="00CE6E2E"/>
    <w:rsid w:val="00D22BE3"/>
    <w:rsid w:val="00D375D7"/>
    <w:rsid w:val="00D91044"/>
    <w:rsid w:val="00DE0BC3"/>
    <w:rsid w:val="00E35D5C"/>
    <w:rsid w:val="00EA44D0"/>
    <w:rsid w:val="00EB52DB"/>
    <w:rsid w:val="00F4756A"/>
    <w:rsid w:val="00FB42B6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3C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0B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D7A5-AF88-41ED-A714-7766252D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Лаборант-1</cp:lastModifiedBy>
  <cp:revision>22</cp:revision>
  <cp:lastPrinted>2021-10-20T07:37:00Z</cp:lastPrinted>
  <dcterms:created xsi:type="dcterms:W3CDTF">2020-10-19T06:31:00Z</dcterms:created>
  <dcterms:modified xsi:type="dcterms:W3CDTF">2022-09-29T11:57:00Z</dcterms:modified>
</cp:coreProperties>
</file>